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43"/>
        <w:gridCol w:w="6446"/>
        <w:gridCol w:w="6446"/>
      </w:tblGrid>
      <w:tr w:rsidR="00C61BA8" w:rsidTr="00E11952">
        <w:tc>
          <w:tcPr>
            <w:tcW w:w="3240" w:type="dxa"/>
            <w:hideMark/>
          </w:tcPr>
          <w:p w:rsidR="00C61BA8" w:rsidRDefault="00470029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304288" cy="1216152"/>
                  <wp:effectExtent l="0" t="0" r="1270" b="3175"/>
                  <wp:docPr id="1" name="C.-S.-S.-C.-P.-S.-G.-P.-FLAG.svg" descr="CORRECT-SENTENCE-STRUCTURES-COMMUNICATION-PARSE-SYNTAX-GRAMMAR-PERFORMANCE-GRAMMAR-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.-S.-S.-C.-P.-S.-G.-P.-FLAG.svg"/>
                          <pic:cNvPicPr/>
                        </pic:nvPicPr>
                        <pic:blipFill>
                          <a:blip r:link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288" cy="121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C61BA8" w:rsidRPr="00E11952" w:rsidRDefault="00470029" w:rsidP="00E11952">
            <w:pPr>
              <w:spacing w:after="0" w:line="240" w:lineRule="auto"/>
              <w:jc w:val="center"/>
              <w:rPr>
                <w:b/>
              </w:rPr>
            </w:pPr>
            <w:r w:rsidRPr="00E11952">
              <w:rPr>
                <w:b/>
              </w:rPr>
              <w:t>CORRECT-SENTENCE-STRUCTURES-COMMUNICATION-PARSE-SYNTAX-GRAMMAR-PERFORMANCE=(C.-S.-S.-C.-P.-S.-G.-P.)</w:t>
            </w:r>
          </w:p>
          <w:p w:rsidR="00C61BA8" w:rsidRDefault="00C61BA8" w:rsidP="00E11952">
            <w:pPr>
              <w:spacing w:after="0" w:line="240" w:lineRule="auto"/>
              <w:jc w:val="center"/>
            </w:pPr>
          </w:p>
        </w:tc>
        <w:tc>
          <w:tcPr>
            <w:tcW w:w="3240" w:type="dxa"/>
          </w:tcPr>
          <w:p w:rsidR="00C61BA8" w:rsidRDefault="00C61BA8">
            <w:pPr>
              <w:spacing w:after="0" w:line="240" w:lineRule="auto"/>
            </w:pPr>
          </w:p>
        </w:tc>
      </w:tr>
    </w:tbl>
    <w:p w:rsidR="00C61BA8" w:rsidRDefault="00C61BA8"/>
    <w:p w:rsidR="00C61BA8" w:rsidRPr="00972F1B" w:rsidRDefault="00470029">
      <w:pPr>
        <w:rPr>
          <w:b/>
        </w:rPr>
      </w:pPr>
      <w:r w:rsidRPr="00972F1B">
        <w:rPr>
          <w:b/>
        </w:rPr>
        <w:t>: SECTION: GENERAL-</w:t>
      </w:r>
      <w:r w:rsidR="004776D2">
        <w:rPr>
          <w:b/>
        </w:rPr>
        <w:t>WORD-</w:t>
      </w:r>
      <w:r w:rsidRPr="00972F1B">
        <w:rPr>
          <w:b/>
        </w:rPr>
        <w:t>TERMS OF THE C.-S.-S.-C.-P.-S.-G.-P.</w:t>
      </w:r>
    </w:p>
    <w:p w:rsidR="00D5704A" w:rsidRPr="00CA7EF7" w:rsidRDefault="00D5704A" w:rsidP="00D5704A">
      <w:pPr>
        <w:rPr>
          <w:bCs/>
        </w:rPr>
      </w:pPr>
      <w:r w:rsidRPr="00CA7EF7">
        <w:rPr>
          <w:bCs/>
        </w:rPr>
        <w:t xml:space="preserve">FOR THIS CLOSURE-CLAIM OF </w:t>
      </w:r>
      <w:r>
        <w:rPr>
          <w:bCs/>
        </w:rPr>
        <w:t>A</w:t>
      </w:r>
      <w:r w:rsidRPr="00CA7EF7">
        <w:rPr>
          <w:bCs/>
        </w:rPr>
        <w:t xml:space="preserve"> FICTIONAL-TERM-SPELLING-CORRECTION WITH THE </w:t>
      </w:r>
      <w:r>
        <w:rPr>
          <w:bCs/>
        </w:rPr>
        <w:t>LANGUAGE</w:t>
      </w:r>
      <w:r w:rsidRPr="00CA7EF7">
        <w:rPr>
          <w:bCs/>
        </w:rPr>
        <w:t>-TERM: "</w:t>
      </w:r>
      <w:r>
        <w:rPr>
          <w:bCs/>
        </w:rPr>
        <w:t>ENGLISH</w:t>
      </w:r>
      <w:r w:rsidRPr="00CA7EF7">
        <w:rPr>
          <w:bCs/>
        </w:rPr>
        <w:t>"</w:t>
      </w:r>
      <w:r>
        <w:rPr>
          <w:bCs/>
        </w:rPr>
        <w:t>,</w:t>
      </w:r>
      <w:r w:rsidRPr="00CA7EF7">
        <w:rPr>
          <w:bCs/>
        </w:rPr>
        <w:t xml:space="preserve"> </w:t>
      </w:r>
      <w:r>
        <w:rPr>
          <w:bCs/>
        </w:rPr>
        <w:t xml:space="preserve">FOR A </w:t>
      </w:r>
      <w:r w:rsidRPr="00CA7EF7">
        <w:rPr>
          <w:bCs/>
        </w:rPr>
        <w:t xml:space="preserve">CORRECT-SENTENCE-STRUCTURES-COMMUNICATION-PARSE-SYNTAX-GRAMMAR-PERFORMANCE IS WITH THE USAGE OF THE TERM: </w:t>
      </w:r>
      <w:r>
        <w:t>AENGLISH</w:t>
      </w:r>
      <w:r w:rsidRPr="00CA7EF7">
        <w:rPr>
          <w:bCs/>
        </w:rPr>
        <w:t>.</w:t>
      </w:r>
    </w:p>
    <w:p w:rsidR="00C61BA8" w:rsidRDefault="00470029">
      <w:r>
        <w:t>FOR THIS CLOSURE-CLAIM OF A COMPOUND-WORD-BREVIATION-SPELLING-CERTIFICATION WITH THIS QUANTUM-COMMUNICATIONS-TECHNOLOGY IS OF A (COMPOUND-WORD-CLAIM, '='-SYMBOL AND FOLLOWING-COMPOUND-WORD-BREVIATION-CLAIM)-SEQUENCE WITH EACH SEQUENTIAL-WORD'S-FIRST-LETTER, FULL-STOP AND HYPHEN, THROUGH THE COMPLETE-COMPOUND-WORD-BREVIATION-SPELLING WITH THE VOIDING OF THE FINAL-BREVIATION-HYPHEN.</w:t>
      </w:r>
    </w:p>
    <w:p w:rsidR="00C61BA8" w:rsidRDefault="00470029">
      <w:r>
        <w:t xml:space="preserve">FOR THIS WORD-CLOSURE-CLAIM OF THE </w:t>
      </w:r>
      <w:r w:rsidR="002F1F31">
        <w:t>WORD-</w:t>
      </w:r>
      <w:r>
        <w:t xml:space="preserve">SPELLING: </w:t>
      </w:r>
      <w:r w:rsidR="002F1F31">
        <w:t>'PAR-SE'="</w:t>
      </w:r>
      <w:r>
        <w:t>PARSE</w:t>
      </w:r>
      <w:r w:rsidR="002F1F31">
        <w:t>"</w:t>
      </w:r>
      <w:r>
        <w:t xml:space="preserve"> IS OF THE MEANING: "PARTS OF THE SPEECH", WITH A LATIN-LANGUAGE-ORIGIN.</w:t>
      </w:r>
    </w:p>
    <w:p w:rsidR="00C61BA8" w:rsidRDefault="00470029">
      <w:r>
        <w:t>FOR THIS BREVIATION-CLOSURE-CLAIM OF THE DOCUMENT-CONTRACT-CLAIMS-SECTION=(D.-C.-C.-S.) IS OF A (TITLE AND SECTION)-</w:t>
      </w:r>
      <w:r w:rsidR="00A371A8">
        <w:t>CONTRACT-CLAIM-</w:t>
      </w:r>
      <w:r>
        <w:t>CITATION WITHIN THE "</w:t>
      </w:r>
      <w:hyperlink r:id="rId6" w:history="1">
        <w:r w:rsidRPr="00AB14C1">
          <w:rPr>
            <w:rStyle w:val="Hyperlink"/>
          </w:rPr>
          <w:t>UNITED STATES CODE</w:t>
        </w:r>
      </w:hyperlink>
      <w:r>
        <w:t>".</w:t>
      </w:r>
    </w:p>
    <w:p w:rsidR="00C61BA8" w:rsidRDefault="00470029">
      <w:r>
        <w:t>FOR THIS COMPOUND-WORD-CLOSURE-CLAIM OF THE "NOW-TIME" IS WITH THE MEANING</w:t>
      </w:r>
      <w:r w:rsidR="002F1F31">
        <w:t>:</w:t>
      </w:r>
      <w:r>
        <w:t xml:space="preserve"> </w:t>
      </w:r>
      <w:r w:rsidR="002F1F31">
        <w:t>"</w:t>
      </w:r>
      <w:r>
        <w:t>CONTINUOUS-PERFECT-HERE-AND-NOW-TIME-TENSE</w:t>
      </w:r>
      <w:r w:rsidR="002F1F31">
        <w:t>"</w:t>
      </w:r>
      <w:r>
        <w:t>.</w:t>
      </w:r>
    </w:p>
    <w:p w:rsidR="000B62CA" w:rsidRDefault="000B62CA">
      <w:pPr>
        <w:rPr>
          <w:b/>
        </w:rPr>
      </w:pPr>
    </w:p>
    <w:p w:rsidR="00C61BA8" w:rsidRPr="00972F1B" w:rsidRDefault="00470029">
      <w:pPr>
        <w:rPr>
          <w:b/>
        </w:rPr>
      </w:pPr>
      <w:r w:rsidRPr="00972F1B">
        <w:rPr>
          <w:b/>
        </w:rPr>
        <w:t xml:space="preserve">: SECTION: </w:t>
      </w:r>
      <w:r w:rsidR="00A371A8">
        <w:rPr>
          <w:b/>
        </w:rPr>
        <w:t>GENERAL</w:t>
      </w:r>
      <w:r w:rsidRPr="00972F1B">
        <w:rPr>
          <w:b/>
        </w:rPr>
        <w:t>-PERFORMANCE-CLAIMS</w:t>
      </w:r>
      <w:r w:rsidR="00A371A8">
        <w:rPr>
          <w:b/>
        </w:rPr>
        <w:t xml:space="preserve"> OF THIS DOCUMENT</w:t>
      </w:r>
    </w:p>
    <w:p w:rsidR="00C61BA8" w:rsidRDefault="00FE6F3C">
      <w:r>
        <w:t>FOR THIS CLOSURE-CLAIM OF THIS ORIGINAL-AUTHOR-CLAIM OF THE QUANTUM-COMMUNICATIONS-TECHNOLOGY IS OF THE PLENIPOTENTIARY-FEDERAL-POSTAL-JUDGE: David-Wynn: Miller WITH THE C.-S.-S.-C.-P.-S.-G.-P.-DOCUMENT-CLAIMS: "</w:t>
      </w:r>
      <w:bookmarkStart w:id="0" w:name="_Hlk534462831"/>
      <w:r>
        <w:fldChar w:fldCharType="begin"/>
      </w:r>
      <w:r>
        <w:instrText xml:space="preserve"> HYPERLINK "http://dwmlc.com" </w:instrText>
      </w:r>
      <w:r>
        <w:fldChar w:fldCharType="separate"/>
      </w:r>
      <w:r w:rsidRPr="00FE6F3C">
        <w:rPr>
          <w:rStyle w:val="Hyperlink"/>
        </w:rPr>
        <w:t>http://dwmlc.com</w:t>
      </w:r>
      <w:bookmarkEnd w:id="0"/>
      <w:r>
        <w:fldChar w:fldCharType="end"/>
      </w:r>
      <w:r>
        <w:t>"</w:t>
      </w:r>
      <w:r w:rsidR="00D81E7A">
        <w:t>.</w:t>
      </w:r>
    </w:p>
    <w:p w:rsidR="00C61BA8" w:rsidRDefault="00470029">
      <w:r>
        <w:t>FOR THE FEDERAL-JUDGE: David-Wynn: Miller's-KNOWLEDGE OF THE C.-S.-S.-C.-P.-S.-G.-P. ARE WITH THESE CLAIMS OF THE QUANTUM-PARSE-SYNTAX-GRAMMAR-NOW-TIME-WRITTEN-COMMUNICATION-FACTS WITH THE DOCUMENT-CONTRACT-DUTY-FEDERAL-JUDGE-AUTHORITY: TITLE-~42: D.-C.-C.-S.-~1986, WITH THE KNOWLEDGE OF THE FRAUDULENT-PARSE-SYNTAX-GRAMMAR-MODIFICATIONS AND CONTRACTING-AUTHORITY OF THE STOPPING AND CORRECTING OF THE FALSE AND CONFOUNDING-STATEMENTS, THROUGH THE CONVEYANCE OF THE FICTIONAL-LANGUAGE, WITH AN AUTOGRAPH-CONFESSION OF THE PERSONAL-WRONG-VOLITION WITH THE QUANTUM-GRAMMAR-OPERATION-CERTIFICATION: FRONTWARDS AND BACKWARDS, WITH THE CERTIFICATION OF THE KNOWLEDGE AND VOLITION OF THE CRIMINAL-CONSPIRACY WITH THE GRAMMAR-FRAUD.</w:t>
      </w:r>
    </w:p>
    <w:p w:rsidR="0021454D" w:rsidRDefault="0021454D">
      <w:r>
        <w:t xml:space="preserve">FOR THE EDUCATION-CORRECTIONS OF THE MODIFYING-COMMUNICATION ARE WITH THE CORRECTION-CLAIMS OF THE FICTIONAL: "ADVERB"-VERB-SYNTAX-USAGE WITH ANY OPERATION-METHOD OF THE FICTIONAL-MODIFICATION-PARSE-SYNTAX-GRAMMAR. </w:t>
      </w:r>
      <w:r w:rsidRPr="00E164DC">
        <w:rPr>
          <w:rStyle w:val="document-commentsChar"/>
        </w:rPr>
        <w:t>[HEED: ~8500-YEARS OF THE SYNTAX-GRAMMAR-FRAUD WITHIN EVERY LANGUAGE OF OUR WORLD!]</w:t>
      </w:r>
    </w:p>
    <w:p w:rsidR="00C61BA8" w:rsidRDefault="00470029">
      <w:r>
        <w:t>FOR THIS NOW-TIME-AUTHOR-CLAIM OF THESE EDUCATIONAL-QUANTUM-COMMUNICATIONS ARE WITH THESE COPY-CLAIMS, EDITORIAL-CLAIMS, EDUCATIONAL-CLAIMS AND PUBLISHING-CLAIMS BY THE Triston-Jerard: Taylor: "</w:t>
      </w:r>
      <w:hyperlink r:id="rId7" w:history="1">
        <w:r>
          <w:rPr>
            <w:rStyle w:val="Hyperlink"/>
          </w:rPr>
          <w:t>http://github.com/hypersoft/quantum-communications</w:t>
        </w:r>
      </w:hyperlink>
      <w:r>
        <w:t>".</w:t>
      </w:r>
    </w:p>
    <w:p w:rsidR="00C61BA8" w:rsidRDefault="00470029">
      <w:r>
        <w:t>FOR THIS PURPOSE-CLAIM OF THIS DOCUMENT-PUBLISHING IS FOR YOUR LEARNING OF THE ORIGIN, CAUSE, PURPOSE, AND METHODS OF THE C.-S.-S.-C.-P.-S.-G.-P.</w:t>
      </w:r>
    </w:p>
    <w:p w:rsidR="00C61BA8" w:rsidRDefault="00470029">
      <w:r>
        <w:t xml:space="preserve">FOR THE ORIGINAL-HISTORICAL-TIME-CONTEXT-CLAIM OF THIS DOCUMENT-COMPOSITION AND PUBLISHING IS OF THE </w:t>
      </w:r>
      <w:r w:rsidR="00E164DC">
        <w:t>~12</w:t>
      </w:r>
      <w:r w:rsidR="00E164DC" w:rsidRPr="00E164DC">
        <w:rPr>
          <w:vertAlign w:val="superscript"/>
        </w:rPr>
        <w:t>TH</w:t>
      </w:r>
      <w:r>
        <w:t xml:space="preserve">-MONTH AND </w:t>
      </w:r>
      <w:r w:rsidR="00E164DC">
        <w:t>~31</w:t>
      </w:r>
      <w:r w:rsidR="00E164DC" w:rsidRPr="00E164DC">
        <w:rPr>
          <w:vertAlign w:val="superscript"/>
        </w:rPr>
        <w:t>ST</w:t>
      </w:r>
      <w:r w:rsidR="00E164DC">
        <w:t>-</w:t>
      </w:r>
      <w:r>
        <w:t xml:space="preserve">DAY, IN THE YEAR OF THE CHRIST-LORD-~2018. </w:t>
      </w:r>
      <w:r w:rsidRPr="00E164DC">
        <w:rPr>
          <w:rStyle w:val="document-commentsChar"/>
        </w:rPr>
        <w:t>[December: 31, 2018]</w:t>
      </w:r>
    </w:p>
    <w:p w:rsidR="000B62CA" w:rsidRDefault="000B62CA">
      <w:pPr>
        <w:rPr>
          <w:b/>
        </w:rPr>
      </w:pPr>
    </w:p>
    <w:p w:rsidR="00C61BA8" w:rsidRPr="00972F1B" w:rsidRDefault="00470029">
      <w:pPr>
        <w:rPr>
          <w:b/>
        </w:rPr>
      </w:pPr>
      <w:r w:rsidRPr="00972F1B">
        <w:rPr>
          <w:b/>
        </w:rPr>
        <w:t xml:space="preserve">: SECTION: </w:t>
      </w:r>
      <w:r w:rsidR="00A371A8">
        <w:rPr>
          <w:b/>
        </w:rPr>
        <w:t>QUANTUM</w:t>
      </w:r>
      <w:r w:rsidRPr="00972F1B">
        <w:rPr>
          <w:b/>
        </w:rPr>
        <w:t>-</w:t>
      </w:r>
      <w:r w:rsidR="00A371A8">
        <w:rPr>
          <w:b/>
        </w:rPr>
        <w:t>PARSE</w:t>
      </w:r>
      <w:r w:rsidR="004776D2">
        <w:rPr>
          <w:b/>
        </w:rPr>
        <w:t>: PUNCTUATION-</w:t>
      </w:r>
      <w:r w:rsidRPr="00972F1B">
        <w:rPr>
          <w:b/>
        </w:rPr>
        <w:t>SYNTAX</w:t>
      </w:r>
    </w:p>
    <w:p w:rsidR="009E6D9C" w:rsidRDefault="009E6D9C" w:rsidP="009E6D9C">
      <w:r>
        <w:t>FOR THIS PUNCTUATION-CLOSURE-CLAIM OF A LITERAL-SPELLING-CLOSURE IS OF THE TWO-SINGLE-QUOTATION-MARKINGS ROUND THE LETTERS, NUMBERS AND SYMBOLS.</w:t>
      </w:r>
    </w:p>
    <w:p w:rsidR="009E6D9C" w:rsidRDefault="009E6D9C" w:rsidP="009E6D9C">
      <w:r>
        <w:t>FOR THIS PUNCTUATION-CLOSURE-CLAIM OF A FACT-OWNERSHIP-CLAIM IS WITH EITHER SPELLING-SEQUENCE OF AN 'S' AND SINGLE-QUOTATION-MARKING OR OF A SINGLE-QUOTATION-MARKING AND 'S', AS THE ENDING OF THE FACT-OWNERSHIP-SPELLING-CLAIM.</w:t>
      </w:r>
    </w:p>
    <w:p w:rsidR="009E6D9C" w:rsidRDefault="009E6D9C" w:rsidP="009E6D9C">
      <w:r>
        <w:t>FOR THIS PUNCTUATION-CLOSURE-CLAIM OF THE CLAIMS-BOXING WITHIN THE SQUARE-BRACKETS: '[]' ARE WITH THIS CLAIM OF A DIFFERENT-DOCUMENT-PLANE FOR A CONVEYANCE OF THE EDUCATIONAL-LEARNING, READER'S-COMPREHENSION AND AUTHOR'S-COMMENTARY.</w:t>
      </w:r>
    </w:p>
    <w:p w:rsidR="009E6D9C" w:rsidRDefault="009E6D9C" w:rsidP="009E6D9C">
      <w:r>
        <w:t xml:space="preserve">FOR THIS PUNCTUATION-CLOSURE-CLAIM OF THE CLAIMS-CIRCLING WITHIN THE PARENTHESES: '()' OF A FACT-CLAIM OF A POSITIONAL-LODIAL-FACT-PHRASE IS OF THE MULTIPLE-FACT-CLAIMS AS THE SINGLE-COMPOUND-FACT-CLAIM. </w:t>
      </w:r>
    </w:p>
    <w:p w:rsidR="009E6D9C" w:rsidRDefault="009E6D9C" w:rsidP="009E6D9C">
      <w:r>
        <w:t>FOR THIS PUNCTUATION-CLOSURE-CLAIM OF THE '='-SYMBOLS WITHIN THE MIDDLE OF THE (TWO OR MORE)-FACT-CLAIMS IS WITH THIS MEANING OF THE SAME</w:t>
      </w:r>
      <w:proofErr w:type="gramStart"/>
      <w:r>
        <w:t>-(</w:t>
      </w:r>
      <w:proofErr w:type="gramEnd"/>
      <w:r>
        <w:t>MEANING, THINKING OR VALUE) WITH EVERY TERM WITHIN THE COMPOUND-VALUATION-CLAIM.</w:t>
      </w:r>
    </w:p>
    <w:p w:rsidR="009E6D9C" w:rsidRDefault="009E6D9C" w:rsidP="009E6D9C">
      <w:r>
        <w:t xml:space="preserve">FOR THIS PUNCTUATION-CLOSURE-CLAIM OF THE SPEECH-WRITING WITHIN THE MIDDLE OF THE DOUBLE-QUOTATION-MARKINGS IS WITH A CONVEYANCE OF A CITATION, FOREIGN-AUTHOR'S-CLAIM, FICTIONAL-LANGUAGE-CLAIM, COMMON-PHRASE, COMMON-SAYING, OR COMMON-TITLE. </w:t>
      </w:r>
    </w:p>
    <w:p w:rsidR="00C61BA8" w:rsidRDefault="00470029" w:rsidP="00DE5FC7">
      <w:pPr>
        <w:pStyle w:val="document-comments"/>
      </w:pPr>
      <w:r>
        <w:t>[NEEDING: HYPHEN, FULL-COLON, SEMI-COLON, COMMA, FULL-STOP, SOLIDUS, AND-SYMBOL="AMPERSAND", AND TILDE.]</w:t>
      </w:r>
    </w:p>
    <w:p w:rsidR="004E4D03" w:rsidRDefault="004E4D03" w:rsidP="004E4D03">
      <w:pPr>
        <w:rPr>
          <w:b/>
        </w:rPr>
      </w:pPr>
    </w:p>
    <w:p w:rsidR="004E4D03" w:rsidRPr="00972F1B" w:rsidRDefault="004E4D03" w:rsidP="004E4D03">
      <w:pPr>
        <w:rPr>
          <w:b/>
        </w:rPr>
      </w:pPr>
      <w:r w:rsidRPr="00972F1B">
        <w:rPr>
          <w:b/>
        </w:rPr>
        <w:t>: SECTION: QUANTUM</w:t>
      </w:r>
      <w:r>
        <w:rPr>
          <w:b/>
        </w:rPr>
        <w:t xml:space="preserve">-PARSE: </w:t>
      </w:r>
      <w:r w:rsidRPr="00972F1B">
        <w:rPr>
          <w:b/>
        </w:rPr>
        <w:t>GRAMMAR</w:t>
      </w:r>
      <w:r>
        <w:rPr>
          <w:b/>
        </w:rPr>
        <w:t>-TERMS</w:t>
      </w:r>
    </w:p>
    <w:p w:rsidR="004E4D03" w:rsidRDefault="004E4D03" w:rsidP="004E4D03">
      <w:r>
        <w:t>FOR THIS CLOSURE-CLAIM OF THE QUANTUM-CONJUNCTION-GRAMMAR-TERM-CLAIMS ARE WITH THIS LISTING OF THESE TERM-SPELLINGS AND SYMBOLS: ('AND'='&amp;' AND 'OR'='/')</w:t>
      </w:r>
      <w:r w:rsidR="00935181">
        <w:t>, OF THIS TERM-TABLE</w:t>
      </w:r>
      <w:r>
        <w:t>.</w:t>
      </w:r>
    </w:p>
    <w:p w:rsidR="004E4D03" w:rsidRDefault="004E4D03" w:rsidP="004E4D03">
      <w:r>
        <w:t>FOR THIS CLOSURE-CLAIM OF A FICTIONAL-TERM-SPELLING-CORRECTION WITH THE GRAMMAR-TERM: "PREPOSITION" IS WITH THE USAGE OF THE TERM: POSITION.</w:t>
      </w:r>
    </w:p>
    <w:p w:rsidR="004E4D03" w:rsidRDefault="004E4D03" w:rsidP="004E4D03">
      <w:bookmarkStart w:id="1" w:name="_GoBack"/>
      <w:bookmarkEnd w:id="1"/>
      <w:r>
        <w:t>FOR THIS CLOSURE-CLAIM OF THE QUANTUM-GRAMMAR-POSITION-TERMS ARE WITH THIS LISTING OF THESE TERMS: (BY, FOR, IN, OUT, OF, AS, WITH, OFF, ON, OUTSIDE, WITHIN,</w:t>
      </w:r>
      <w:r w:rsidR="00D213D6">
        <w:t xml:space="preserve"> UP, DOWN</w:t>
      </w:r>
      <w:r>
        <w:t xml:space="preserve"> ROUND AND THROUGH)</w:t>
      </w:r>
      <w:r w:rsidR="00935181">
        <w:t>, OF THIS TERM-TABLE</w:t>
      </w:r>
      <w:r>
        <w:t>.</w:t>
      </w:r>
    </w:p>
    <w:p w:rsidR="004E4D03" w:rsidRDefault="004E4D03" w:rsidP="004E4D03">
      <w:r>
        <w:t>FOR THIS CLOSURE-CLAIM OF THE FICTIONAL-TERM-SPELLING-CORRECTIONS WITH THESE GRAMMAR-TERMS: "ARTICLE" AND "DETERMINER" ARE WITH THE USAGE OF THE TERM: LODIAL.</w:t>
      </w:r>
    </w:p>
    <w:p w:rsidR="004E4D03" w:rsidRDefault="004E4D03" w:rsidP="004E4D03">
      <w:r>
        <w:t xml:space="preserve">FOR THIS CLOSURE-CLAIM OF THE QUANTUM-GRAMMAR-LODIAL-TERMS ARE WITHIN THE LISITNG OF THESE TERMS: (A, AN, ANY, EACH, </w:t>
      </w:r>
      <w:r w:rsidR="009E6D9C">
        <w:t xml:space="preserve">EITHER, </w:t>
      </w:r>
      <w:r>
        <w:t>EVERY, THE, THIS, THESE, THOSE, THEIR, HIS, HER, MY, YOUR, OUR).</w:t>
      </w:r>
    </w:p>
    <w:p w:rsidR="004E4D03" w:rsidRDefault="004E4D03" w:rsidP="004E4D03">
      <w:r>
        <w:t>FOR THIS CLOSURE-CLAIM OF A FICTIONAL-TERM-SPELLING-CORRECTION WITH THE GRAMMAR-TERM: "NOUN" IS WITH THE USAGE OF THE TERM: FACT</w:t>
      </w:r>
      <w:r w:rsidRPr="00B83EDA">
        <w:rPr>
          <w:rStyle w:val="document-commentsChar"/>
        </w:rPr>
        <w:t>[</w:t>
      </w:r>
      <w:r w:rsidR="00B83EDA">
        <w:rPr>
          <w:rStyle w:val="document-commentsChar"/>
        </w:rPr>
        <w:t>=</w:t>
      </w:r>
      <w:r w:rsidRPr="00B83EDA">
        <w:rPr>
          <w:rStyle w:val="document-commentsChar"/>
        </w:rPr>
        <w:t>PERSON, PLACE OR THING]</w:t>
      </w:r>
      <w:r w:rsidR="00B83EDA" w:rsidRPr="00B83EDA">
        <w:t>.</w:t>
      </w:r>
    </w:p>
    <w:p w:rsidR="004E4D03" w:rsidRDefault="004E4D03" w:rsidP="004E4D03">
      <w:r>
        <w:t>FOR THIS CLOSURE-CLAIM OF A FICTIONAL-TERM-SPELLING-CORRECTION WITH THE GRAMMAR-TERM: "PREFIX" IS WITH THE USAGE OF THE TERM: HEXEME.</w:t>
      </w:r>
    </w:p>
    <w:p w:rsidR="0018466A" w:rsidRDefault="00B74D88" w:rsidP="004E4D03">
      <w:r>
        <w:t xml:space="preserve">FOR THIS CLOSURE-CLAIM OF THE GRAMMAR-TERM-MEANING: HEXEME IS WITH AN ("ADVERB", </w:t>
      </w:r>
      <w:r w:rsidR="00B83EDA">
        <w:t xml:space="preserve">"ADJECTIVE", </w:t>
      </w:r>
      <w:r>
        <w:t>TIME, POSITION OR OWNERSHIP)-</w:t>
      </w:r>
      <w:r w:rsidR="00B83EDA">
        <w:t>FICTIONAL-</w:t>
      </w:r>
      <w:r>
        <w:t xml:space="preserve">MODIFICATION-PERFORMANCE-MORPHEME </w:t>
      </w:r>
      <w:r w:rsidR="0021454D">
        <w:t>IN</w:t>
      </w:r>
      <w:r>
        <w:t xml:space="preserve"> THE STARTING</w:t>
      </w:r>
      <w:r w:rsidR="0021454D">
        <w:t>-POSITION</w:t>
      </w:r>
      <w:r>
        <w:t xml:space="preserve"> OF A LEXEME OR COMPOUND-WORD</w:t>
      </w:r>
      <w:r w:rsidR="00935181">
        <w:t>, WITH THE FACT-CLAIM-HEXING</w:t>
      </w:r>
      <w:r>
        <w:t>.</w:t>
      </w:r>
    </w:p>
    <w:p w:rsidR="004E4D03" w:rsidRDefault="004E4D03" w:rsidP="004E4D03">
      <w:r>
        <w:t xml:space="preserve">FOR THIS CLOSURE-CLAIM OF </w:t>
      </w:r>
      <w:r w:rsidR="004058DD">
        <w:t xml:space="preserve">THE </w:t>
      </w:r>
      <w:r>
        <w:t>GRAMMAR-TERM</w:t>
      </w:r>
      <w:r w:rsidR="004058DD">
        <w:t>-MEANING</w:t>
      </w:r>
      <w:r>
        <w:t>: VEXEME IS WITH AN ("ADJECTIVE", "ADVERB", TIME</w:t>
      </w:r>
      <w:r w:rsidR="00B74D88">
        <w:t>, POSITION OR OWNERSHIP</w:t>
      </w:r>
      <w:r>
        <w:t>)-</w:t>
      </w:r>
      <w:r w:rsidR="00B83EDA">
        <w:t>FICTIONAL-</w:t>
      </w:r>
      <w:r>
        <w:t>MODIFICATION-PERFORMANCE</w:t>
      </w:r>
      <w:r w:rsidR="00B74D88">
        <w:t>-MORPHEME</w:t>
      </w:r>
      <w:r>
        <w:t xml:space="preserve"> </w:t>
      </w:r>
      <w:r w:rsidR="00B74D88">
        <w:t>IN THE FINISHING</w:t>
      </w:r>
      <w:r w:rsidR="0021454D">
        <w:t>-POSITION</w:t>
      </w:r>
      <w:r w:rsidR="00B74D88">
        <w:t xml:space="preserve"> OF A LEXEME OR </w:t>
      </w:r>
      <w:r w:rsidR="00E84632">
        <w:t xml:space="preserve">WITHIN A </w:t>
      </w:r>
      <w:r w:rsidR="00B74D88">
        <w:t>COMPOUND-WORD</w:t>
      </w:r>
      <w:r w:rsidR="00935181">
        <w:t>, WITH THE FACT-CLAIM-VEXING</w:t>
      </w:r>
      <w:r>
        <w:t>.</w:t>
      </w:r>
    </w:p>
    <w:p w:rsidR="004E4D03" w:rsidRDefault="004E4D03" w:rsidP="004E4D03">
      <w:r>
        <w:t>FOR THIS CLOSURE-CLAIM OF THE COMPOUND-GRAMMAR-TERM</w:t>
      </w:r>
      <w:r w:rsidR="004058DD">
        <w:t>-MEANING</w:t>
      </w:r>
      <w:r>
        <w:t xml:space="preserve">: QUANTUM-MORPHEME IS </w:t>
      </w:r>
      <w:r w:rsidR="004058DD">
        <w:t xml:space="preserve">OF A MORPHEME </w:t>
      </w:r>
      <w:r>
        <w:t>WITH THE LACK OF AN (</w:t>
      </w:r>
      <w:r w:rsidR="00B83EDA">
        <w:t xml:space="preserve">"ADVERB", </w:t>
      </w:r>
      <w:r>
        <w:t>"ADJECTIVE", TIME</w:t>
      </w:r>
      <w:r w:rsidR="0066223B">
        <w:t>, POSITION OR OWNERSHIP</w:t>
      </w:r>
      <w:r>
        <w:t>)-</w:t>
      </w:r>
      <w:r w:rsidR="00B83EDA">
        <w:t>FICTIONAL-</w:t>
      </w:r>
      <w:r>
        <w:t>MODIFICATION-PERFORMANCE</w:t>
      </w:r>
      <w:r w:rsidR="004058DD">
        <w:t>, WITH A POSITION OF THE STARTING</w:t>
      </w:r>
      <w:r w:rsidR="00E84632">
        <w:t xml:space="preserve">, CONTINUATION, OR </w:t>
      </w:r>
      <w:r w:rsidR="004058DD">
        <w:t>FINISHING OF A LEXEME OR COMPOUND-WORD</w:t>
      </w:r>
      <w:r w:rsidR="00935181">
        <w:t>, WITH THE FACT-CLAIM-COMPOSITION</w:t>
      </w:r>
      <w:r>
        <w:t>.</w:t>
      </w:r>
    </w:p>
    <w:p w:rsidR="0021454D" w:rsidRDefault="0021454D" w:rsidP="004E4D03">
      <w:r>
        <w:t>FOR TH</w:t>
      </w:r>
      <w:r w:rsidR="00935181">
        <w:t xml:space="preserve">IS </w:t>
      </w:r>
      <w:r>
        <w:t>CLOSURE-CLAIM OF THE QUANTUM-PARSE-SYNTAX-GRAMMAR-OPERATIONAL-MATH-CODES ARE WITHIN THIS LISTING: (0=CONJUNCTION, 1="ADVERB", 2=VERB, 3="ADJECTIVE", 4="PRONOUN", 5=POSITION, 6=LODIAL, 7=FACT, 8=PAST-TIME-FICTION, AND 9=FUTURE-TIME-FICTION)</w:t>
      </w:r>
      <w:r w:rsidR="00935181">
        <w:t>, OF THIS TERM-TABLE</w:t>
      </w:r>
      <w:r>
        <w:t>.</w:t>
      </w:r>
    </w:p>
    <w:p w:rsidR="000B62CA" w:rsidRDefault="000B62CA">
      <w:pPr>
        <w:rPr>
          <w:b/>
        </w:rPr>
      </w:pPr>
    </w:p>
    <w:p w:rsidR="00C61BA8" w:rsidRPr="00972F1B" w:rsidRDefault="00470029">
      <w:pPr>
        <w:rPr>
          <w:b/>
        </w:rPr>
      </w:pPr>
      <w:r w:rsidRPr="00972F1B">
        <w:rPr>
          <w:b/>
        </w:rPr>
        <w:t>: SECTION: FICTIONAL-PARSE</w:t>
      </w:r>
      <w:r w:rsidR="004776D2">
        <w:rPr>
          <w:b/>
        </w:rPr>
        <w:t xml:space="preserve">: </w:t>
      </w:r>
      <w:r w:rsidR="00253C34">
        <w:rPr>
          <w:b/>
        </w:rPr>
        <w:t>WORD</w:t>
      </w:r>
      <w:r w:rsidRPr="00972F1B">
        <w:rPr>
          <w:b/>
        </w:rPr>
        <w:t>-SYNTAX</w:t>
      </w:r>
    </w:p>
    <w:p w:rsidR="00C61BA8" w:rsidRDefault="00470029">
      <w:r>
        <w:t>FOR THE STARTING OF THE WORD-SPELLINGS WITH A VOWEL AND TWO-FOLLOWING-CONSONANTS ARE OF A VOID-QUANTUM-OPERATION-USAGE THROUGH THE AILING-COMPOSITION WITH THE FICTIONAL-WORD-SPELLING-GRAMMAR, WITH THE CONTINUATION OF THE WORD-SPELLING IN THE FOLLOWING OF THE CONSONANCE.</w:t>
      </w:r>
    </w:p>
    <w:p w:rsidR="00C61BA8" w:rsidRDefault="00470029">
      <w:r>
        <w:t xml:space="preserve">FOR THE WORDS OF THE THREE-LETTERS WITH THE VOWEL AND TWO-FOLLOWING-CONSONANTS WITH A POSSIBLE: </w:t>
      </w:r>
      <w:r w:rsidR="00EB2BA2">
        <w:t>QUANTUM</w:t>
      </w:r>
      <w:r>
        <w:t>-MORPHEME ARE OF THE CORRECT-SPELLING FOR A QUANTUM-OPERATION-USAGE.</w:t>
      </w:r>
      <w:r w:rsidR="00CC1628">
        <w:t xml:space="preserve"> </w:t>
      </w:r>
      <w:r w:rsidRPr="00CC1628">
        <w:rPr>
          <w:rStyle w:val="document-commentsChar"/>
        </w:rPr>
        <w:t>[SAMPLES: ACT, ACT-ION, ACT-OR, ACT-ING]</w:t>
      </w:r>
    </w:p>
    <w:p w:rsidR="00C61BA8" w:rsidRDefault="00470029">
      <w:r>
        <w:t xml:space="preserve">FOR THE STARTING OF THE WORD-SPELLINGS WITH A VOWEL AND: FOLLOWING-SPEECH-BREAK WITH THE CONTINUATION OF THE WORD-SPELLING ARE OF A VOID-QUANTUM-OPERATION-USAGE THROUGH THE BREAKING OF THE CONTINUATION OF THE EVIDENCE WITHIN THE SPELLING OF THE WORD. </w:t>
      </w:r>
      <w:r w:rsidRPr="00DE5FC7">
        <w:rPr>
          <w:rStyle w:val="document-commentsChar"/>
        </w:rPr>
        <w:t>[SAMPLES: A-BROAD, E-MIT, I-DEA, O-PINION, U-BIQUITOUS]</w:t>
      </w:r>
    </w:p>
    <w:p w:rsidR="00C61BA8" w:rsidRDefault="00470029">
      <w:r>
        <w:t xml:space="preserve">FOR THE STARTING OF THE WORD-SPELLINGS WITH A </w:t>
      </w:r>
      <w:r w:rsidR="00EB2BA2">
        <w:t>HEX</w:t>
      </w:r>
      <w:r w:rsidR="00253C34">
        <w:t>EME</w:t>
      </w:r>
      <w:r>
        <w:t xml:space="preserve"> ARE OF A VOID-QUANTUM-OPERATION-USAGE THROUGH THE MODIFICATION</w:t>
      </w:r>
      <w:r w:rsidRPr="00CC1628">
        <w:rPr>
          <w:rStyle w:val="document-commentsChar"/>
        </w:rPr>
        <w:t>[=CHANGE=MOTION=</w:t>
      </w:r>
      <w:r w:rsidR="00CC1628">
        <w:rPr>
          <w:rStyle w:val="document-commentsChar"/>
        </w:rPr>
        <w:t>ACTION=</w:t>
      </w:r>
      <w:r w:rsidRPr="00CC1628">
        <w:rPr>
          <w:rStyle w:val="document-commentsChar"/>
        </w:rPr>
        <w:t>VERB]</w:t>
      </w:r>
      <w:r>
        <w:t xml:space="preserve"> OF THE WORD AS THE WORD-CLAIM.</w:t>
      </w:r>
    </w:p>
    <w:p w:rsidR="00C61BA8" w:rsidRDefault="00470029">
      <w:r>
        <w:t xml:space="preserve">FOR THE SAMPLES-CLAIMS OF THE </w:t>
      </w:r>
      <w:r w:rsidR="00EB2BA2">
        <w:t>HEX</w:t>
      </w:r>
      <w:r w:rsidR="00253C34">
        <w:t>EMES</w:t>
      </w:r>
      <w:r>
        <w:t xml:space="preserve"> OF THE WORD-SPELLINGS ARE WITHIN THIS LISTING: </w:t>
      </w:r>
      <w:r w:rsidR="00B83EDA">
        <w:t>(</w:t>
      </w:r>
      <w:r>
        <w:t>"A", "AB", "AC", "AD", "AF", "AG", "AL", "AM", "AN", "AP", "AR", "AS", "AT", "BE", "DE", "DIS", "EM", "MIS", "UN", "IN", "IL", "IM", "IR", "OB", "OR", PRA", "PRE", "PRI", "PRO", "PRU", "SUB", "SUC", "SUF", "SUP", "RE", "NO", "NON</w:t>
      </w:r>
      <w:r w:rsidR="00B83EDA">
        <w:t>")</w:t>
      </w:r>
      <w:r w:rsidR="00CC1628" w:rsidRPr="00B83EDA">
        <w:t xml:space="preserve"> </w:t>
      </w:r>
      <w:r w:rsidRPr="00B83EDA">
        <w:t xml:space="preserve">AND OTHERS WITH THE MODIFICATION OF THE CONNECTING-WORD. FOR THE MEANING-CLOSURE-CLAIM OF EACH </w:t>
      </w:r>
      <w:r w:rsidR="00EB2BA2" w:rsidRPr="00B83EDA">
        <w:t>HEXEME</w:t>
      </w:r>
      <w:r w:rsidRPr="00B83EDA">
        <w:t xml:space="preserve"> IS WITH THE MEANING OF THE WORD: NO=LACK/LACKING</w:t>
      </w:r>
      <w:r w:rsidR="00B83EDA">
        <w:t xml:space="preserve">. </w:t>
      </w:r>
      <w:r w:rsidR="00B83EDA" w:rsidRPr="00B83EDA">
        <w:rPr>
          <w:rStyle w:val="document-commentsChar"/>
        </w:rPr>
        <w:t>[</w:t>
      </w:r>
      <w:r w:rsidRPr="00B83EDA">
        <w:rPr>
          <w:rStyle w:val="document-commentsChar"/>
        </w:rPr>
        <w:t xml:space="preserve">HEED: SOME OF THE QUANTUM-WORDS ARE WITH A </w:t>
      </w:r>
      <w:r w:rsidR="00EB2BA2" w:rsidRPr="00B83EDA">
        <w:rPr>
          <w:rStyle w:val="document-commentsChar"/>
        </w:rPr>
        <w:t>HEXEME</w:t>
      </w:r>
      <w:r w:rsidRPr="00B83EDA">
        <w:rPr>
          <w:rStyle w:val="document-commentsChar"/>
        </w:rPr>
        <w:t>-LIKE</w:t>
      </w:r>
      <w:r w:rsidR="00B83EDA">
        <w:rPr>
          <w:rStyle w:val="document-commentsChar"/>
        </w:rPr>
        <w:t>-</w:t>
      </w:r>
      <w:r w:rsidRPr="00B83EDA">
        <w:rPr>
          <w:rStyle w:val="document-commentsChar"/>
        </w:rPr>
        <w:t>STARTING</w:t>
      </w:r>
      <w:r w:rsidR="00B83EDA">
        <w:rPr>
          <w:rStyle w:val="document-commentsChar"/>
        </w:rPr>
        <w:t xml:space="preserve"> AND</w:t>
      </w:r>
      <w:r w:rsidRPr="00B83EDA">
        <w:rPr>
          <w:rStyle w:val="document-commentsChar"/>
        </w:rPr>
        <w:t xml:space="preserve"> ARE</w:t>
      </w:r>
      <w:r w:rsidR="00B83EDA">
        <w:rPr>
          <w:rStyle w:val="document-commentsChar"/>
        </w:rPr>
        <w:t>:</w:t>
      </w:r>
      <w:r w:rsidRPr="00B83EDA">
        <w:rPr>
          <w:rStyle w:val="document-commentsChar"/>
        </w:rPr>
        <w:t xml:space="preserve"> NOT</w:t>
      </w:r>
      <w:r w:rsidR="00B83EDA">
        <w:rPr>
          <w:rStyle w:val="document-commentsChar"/>
        </w:rPr>
        <w:t>-</w:t>
      </w:r>
      <w:r w:rsidR="00EB2BA2" w:rsidRPr="00B83EDA">
        <w:rPr>
          <w:rStyle w:val="document-commentsChar"/>
        </w:rPr>
        <w:t>ACTUALLY</w:t>
      </w:r>
      <w:r w:rsidR="00B83EDA">
        <w:rPr>
          <w:rStyle w:val="document-commentsChar"/>
        </w:rPr>
        <w:t>-</w:t>
      </w:r>
      <w:r w:rsidR="00EB2BA2" w:rsidRPr="00B83EDA">
        <w:rPr>
          <w:rStyle w:val="document-commentsChar"/>
        </w:rPr>
        <w:t>HEXEMES</w:t>
      </w:r>
      <w:r w:rsidRPr="00B83EDA">
        <w:rPr>
          <w:rStyle w:val="document-commentsChar"/>
        </w:rPr>
        <w:t>, USE A DICTIONARY</w:t>
      </w:r>
      <w:r w:rsidR="00B83EDA">
        <w:rPr>
          <w:rStyle w:val="document-commentsChar"/>
        </w:rPr>
        <w:t xml:space="preserve"> AND</w:t>
      </w:r>
      <w:r w:rsidRPr="00B83EDA">
        <w:rPr>
          <w:rStyle w:val="document-commentsChar"/>
        </w:rPr>
        <w:t xml:space="preserve"> CHECK FOR THE BREAKS IN THE SPELLINGS]</w:t>
      </w:r>
    </w:p>
    <w:p w:rsidR="00C61BA8" w:rsidRDefault="00470029">
      <w:r>
        <w:t xml:space="preserve">FOR THE USAGE OF THE VOID-QUANTUM-OPERATION-WORDS WITH THE LACK OF </w:t>
      </w:r>
      <w:r w:rsidR="00967D88">
        <w:t>A</w:t>
      </w:r>
      <w:r>
        <w:t xml:space="preserve"> CORRECT</w:t>
      </w:r>
      <w:r w:rsidR="00967D88">
        <w:t>-MEANING-CLOSURE-CLAIM WITHIN</w:t>
      </w:r>
      <w:r w:rsidR="00972F1B">
        <w:t xml:space="preserve"> </w:t>
      </w:r>
      <w:r w:rsidR="00967D88">
        <w:t>THE CORRECT</w:t>
      </w:r>
      <w:proofErr w:type="gramStart"/>
      <w:r w:rsidR="00967D88">
        <w:t>-</w:t>
      </w:r>
      <w:r>
        <w:t>(</w:t>
      </w:r>
      <w:proofErr w:type="gramEnd"/>
      <w:r>
        <w:t>TIME AND SPACE) ARE WITH A VOID-QUANTUM-OPERATION-USAGE-CLOSURE FOR THE FACT AS THE FACT WITHIN THE CLAIM.</w:t>
      </w:r>
    </w:p>
    <w:p w:rsidR="0021454D" w:rsidRDefault="0021454D" w:rsidP="0021454D">
      <w:r>
        <w:t>FOR THE CLOSURE-CLAIM OF THE VERB-USAGES WITHIN THE POSITIONAL-LODIAL-FACT-PHRASE OR FOREIGN-SYNTAX-GRAMMAR-LANGUAGE ARE WITH A FICTIONAL-COMMUNICATION-SYNTAX-OPERATION-PERFORMANCE WITH THE VOIDING OF THE VERB-TERM AS THE NOW-TIME-TENSE-MOTION-CLAIM-PERFORMANCE.</w:t>
      </w:r>
    </w:p>
    <w:p w:rsidR="000A1165" w:rsidRDefault="000A1165"/>
    <w:p w:rsidR="0021454D" w:rsidRDefault="0021454D">
      <w:pPr>
        <w:rPr>
          <w:b/>
        </w:rPr>
      </w:pPr>
      <w:r>
        <w:rPr>
          <w:b/>
        </w:rPr>
        <w:t>: SECTION: FICTIONAL-PARSE-SYNTAX: COMMUNICATION: PHRASE AND SENTENCE: ANALYSIS</w:t>
      </w:r>
    </w:p>
    <w:p w:rsidR="0021454D" w:rsidRDefault="0021454D" w:rsidP="0021454D">
      <w:r>
        <w:t>FOR THE FICTIONAL-MODIFICATIONS OF THE FOREIGN-SYNTAX-GRAMMAR-LANGUAGE ARE WITH THE MODIFICATION-CLAIMS OF THE FICTIONAL-PARSE-SYNTAX-GRAMMAR-FORMAT="NO-FACTS-WRITTEN-WORD-WRITING"=BABBLING WITH THE "NOUNS"=("NO-UN-S"="NO-NOS") AND WITH THE "ADVERB"-VERB-SYNTAX=MODIFIER, "ADJECTIVE"-SYNTAX=COLORING AND WITH THE SINGLE-WORD-SYNTAX=("PRONOUN"="PRO-NO-UN"="NO-NO-NO") OR WITH THE "ADVERB"-"ADJECTIVE"-"PRONOUN"-SYNTAX WITH THE VOIDING OF THE "PREPOSITIONAL"-PHRASE-SYNTAX=(POSITIONAL-LODIAL-FACT-PHRASE-SYNTAX), WITH AN "ADVERB"-VERB-FICTION-COMMUNICATION-SYNTAX OR FICTIONAL-COMMUNICATION-SYNTAX-OPERATION-PERFORMANCE.</w:t>
      </w:r>
    </w:p>
    <w:p w:rsidR="0021454D" w:rsidRDefault="0021454D" w:rsidP="0021454D">
      <w:r>
        <w:t>FOR THE C.-S.-S.-C.-P.-S.-G.-P.-CLOSURE-CLAIM OF THE MODIFICATION-SYNTAX-OPERATIONAL-METHODS FOR THE CERTIFICATION OF THE CLAIMS WITH THE QUANTUM-PARSE-SYNTAX-GRAMMAR-OPERATIONAL-MATH-CODES ARE WITHIN THIS LISTING: (1&gt;2, 4&lt;1&gt;2, 3&lt;&gt;4&lt;1&gt;3&lt;&gt;4, 3&gt;3&lt;&gt;4, AND 4&lt;1&lt;&gt;1&gt;3&lt;&gt;4), WITH THE '&gt;'-SYMBOL FOR THE FORWARD-DIRECTION-MODIFICATIONS-SIGNALING AND '&lt;'-SYMBOL FOR THE BACKWARD-CONNECTIONS-SIGNALING.</w:t>
      </w:r>
    </w:p>
    <w:p w:rsidR="0021454D" w:rsidRPr="0021454D" w:rsidRDefault="0021454D">
      <w:pPr>
        <w:rPr>
          <w:b/>
        </w:rPr>
      </w:pPr>
    </w:p>
    <w:p w:rsidR="00D9036D" w:rsidRPr="00D9036D" w:rsidRDefault="00D9036D">
      <w:pPr>
        <w:rPr>
          <w:b/>
        </w:rPr>
      </w:pPr>
      <w:r>
        <w:rPr>
          <w:b/>
        </w:rPr>
        <w:t>: SECTION: QUANTUM</w:t>
      </w:r>
      <w:r w:rsidR="00A371A8">
        <w:rPr>
          <w:b/>
        </w:rPr>
        <w:t>-</w:t>
      </w:r>
      <w:r w:rsidR="004776D2">
        <w:rPr>
          <w:b/>
        </w:rPr>
        <w:t>PARSE</w:t>
      </w:r>
      <w:r w:rsidR="0021454D">
        <w:rPr>
          <w:b/>
        </w:rPr>
        <w:t>-SYNTAX</w:t>
      </w:r>
      <w:r w:rsidR="004776D2">
        <w:rPr>
          <w:b/>
        </w:rPr>
        <w:t>: COMMUNICATION: PHRASE AND SENTENCE: CONSTRUCTION</w:t>
      </w:r>
    </w:p>
    <w:p w:rsidR="00C61BA8" w:rsidRDefault="00470029">
      <w:r>
        <w:t>FOR THE C.-S.-S.-C.-P.-S.-G.-P.-CLOSURE-CLAIM OF</w:t>
      </w:r>
      <w:r w:rsidR="00E164DC">
        <w:t xml:space="preserve"> AN </w:t>
      </w:r>
      <w:r>
        <w:t>OPERATIONAL-METHOD</w:t>
      </w:r>
      <w:r w:rsidR="00E164DC">
        <w:t>-TEMPLATE</w:t>
      </w:r>
      <w:r>
        <w:t xml:space="preserve"> OF A SENTENCE-CONSTRUCTION WITH THE POSITIONAL-LODIAL-FACT-PHRASES ARE WITH EACH FOLLOWING-CLAUSE FOR THE CONVEYANCE OF THE SPEECH:</w:t>
      </w:r>
    </w:p>
    <w:p w:rsidR="00C61BA8" w:rsidRDefault="00470029">
      <w:r>
        <w:t xml:space="preserve">~1 FOR THE CAUSE: WITNESSING-FACT, LEARNING-FACT, </w:t>
      </w:r>
      <w:r w:rsidRPr="00CC1628">
        <w:rPr>
          <w:rStyle w:val="document-commentsChar"/>
        </w:rPr>
        <w:t>[DIS]</w:t>
      </w:r>
      <w:r>
        <w:t>COVERY-FACT, CLOSURE-FACT;</w:t>
      </w:r>
    </w:p>
    <w:p w:rsidR="00C61BA8" w:rsidRDefault="00470029">
      <w:r>
        <w:t xml:space="preserve">~2 OF THE CONSEQUENCE: STORAGE-CAPACITY OF THE LEARNING=STRUCTURAL-KNOWLEDGE; </w:t>
      </w:r>
      <w:r w:rsidRPr="00DE5FC7">
        <w:rPr>
          <w:rStyle w:val="document-commentsChar"/>
        </w:rPr>
        <w:t>[WITH THE ONE OR MORE: PHRASES]</w:t>
      </w:r>
    </w:p>
    <w:p w:rsidR="00C61BA8" w:rsidRDefault="00470029">
      <w:r>
        <w:t xml:space="preserve">~3 </w:t>
      </w:r>
      <w:r w:rsidR="00DE5FC7">
        <w:t xml:space="preserve">: </w:t>
      </w:r>
      <w:r>
        <w:t>'IS/ARE' FOR THE VERB-THINKING AS THE MOTION OF THE KNOWLEDGE;</w:t>
      </w:r>
    </w:p>
    <w:p w:rsidR="00C61BA8" w:rsidRDefault="00470029">
      <w:r>
        <w:t xml:space="preserve">~4 WITH THE POSESSIVE: WITH THE CLAIM: (HAVING OR LACKING), OF THESE TERMS: (HAVING OR LACKING); </w:t>
      </w:r>
      <w:r w:rsidRPr="00E164DC">
        <w:rPr>
          <w:rStyle w:val="document-commentsChar"/>
        </w:rPr>
        <w:t>[WITH THE ONE OR MORE: PHRASES]</w:t>
      </w:r>
    </w:p>
    <w:p w:rsidR="00C61BA8" w:rsidRPr="00DE5FC7" w:rsidRDefault="00470029">
      <w:pPr>
        <w:rPr>
          <w:rStyle w:val="document-commentsChar"/>
        </w:rPr>
      </w:pPr>
      <w:r>
        <w:t>~5 BY AN AUTHORIZIATION, AUTHOR, AUTHOR</w:t>
      </w:r>
      <w:r w:rsidR="00935181">
        <w:t>I</w:t>
      </w:r>
      <w:r>
        <w:t xml:space="preserve">TY, AUTOGRAPH, AUTHENTIC. </w:t>
      </w:r>
      <w:r w:rsidRPr="00DE5FC7">
        <w:rPr>
          <w:rStyle w:val="document-commentsChar"/>
        </w:rPr>
        <w:t>[GOLD=AU WITHIN THE TABLE OF THE PHYSICAL-ELEMENTS]</w:t>
      </w:r>
    </w:p>
    <w:p w:rsidR="00C61BA8" w:rsidRDefault="00470029">
      <w:r>
        <w:t>FOR TH</w:t>
      </w:r>
      <w:r w:rsidR="00993EB0">
        <w:t xml:space="preserve">IS </w:t>
      </w:r>
      <w:r>
        <w:t>CLOSURE-CLAIM OF THE</w:t>
      </w:r>
      <w:r w:rsidR="00993EB0">
        <w:t xml:space="preserve"> </w:t>
      </w:r>
      <w:r>
        <w:t xml:space="preserve">POSITIONAL-LODIAL-FACT-PHRASE-SENTENCE-CONSTRUCTION-CERTIFICATIONS: FORWARDS AND BACKWARDS ARE OF THIS POSITION-TERM-PAIR-LISTING WITH THE '/'-SYMBOL FOR THE SEPARATION OF THE MULTI-DIRECTIONAL-ANALOG-POSITION-TERM-PAIRS: (BY/FOR, IN/IN, OUT/OUT, OF/WITH, OFF/OFF, ON/ON, OUTSIDE/OUTSIDE, WITHIN/WITHIN, </w:t>
      </w:r>
      <w:r w:rsidR="00D213D6">
        <w:t xml:space="preserve">UP/UP, DOWN/DOWN, </w:t>
      </w:r>
      <w:r>
        <w:t>ROUND/ROUND, THROUGH/THROUGH).</w:t>
      </w:r>
    </w:p>
    <w:p w:rsidR="00470029" w:rsidRDefault="00127D3A">
      <w:r>
        <w:t>FOR THE LEARNING, WRITING AND CERTIFICATION OF THE QUANTUM-COMMUNICATIONS WITH AN ELECTRONIC-DOCUMENT-SUITE IS OF THIS WEB-DOCUMENT-LINK: "</w:t>
      </w:r>
      <w:hyperlink r:id="rId8" w:history="1">
        <w:r w:rsidR="00636554" w:rsidRPr="00D64D6C">
          <w:rPr>
            <w:rStyle w:val="Hyperlink"/>
          </w:rPr>
          <w:t>https://hypersoft.github.io/quantum-communications/studio/writer</w:t>
        </w:r>
      </w:hyperlink>
      <w:r>
        <w:t>" FOR AN ELECTRONIC-(EDITING AND CERTIFICATION)-METHOD.</w:t>
      </w:r>
    </w:p>
    <w:sectPr w:rsidR="004700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F1B"/>
    <w:rsid w:val="000036CF"/>
    <w:rsid w:val="00050C50"/>
    <w:rsid w:val="00056214"/>
    <w:rsid w:val="000807C2"/>
    <w:rsid w:val="000A1165"/>
    <w:rsid w:val="000B62CA"/>
    <w:rsid w:val="00127D3A"/>
    <w:rsid w:val="00141FCB"/>
    <w:rsid w:val="0018466A"/>
    <w:rsid w:val="0021454D"/>
    <w:rsid w:val="00240877"/>
    <w:rsid w:val="00242751"/>
    <w:rsid w:val="00253C34"/>
    <w:rsid w:val="00262ED1"/>
    <w:rsid w:val="002C566D"/>
    <w:rsid w:val="002F1F31"/>
    <w:rsid w:val="00327498"/>
    <w:rsid w:val="004058DD"/>
    <w:rsid w:val="00470029"/>
    <w:rsid w:val="004776D2"/>
    <w:rsid w:val="004E4D03"/>
    <w:rsid w:val="00636554"/>
    <w:rsid w:val="0066223B"/>
    <w:rsid w:val="006A4E61"/>
    <w:rsid w:val="00935181"/>
    <w:rsid w:val="00967D88"/>
    <w:rsid w:val="00972F1B"/>
    <w:rsid w:val="00993EB0"/>
    <w:rsid w:val="009E6D9C"/>
    <w:rsid w:val="00A07BB5"/>
    <w:rsid w:val="00A371A8"/>
    <w:rsid w:val="00AB14C1"/>
    <w:rsid w:val="00AC6FFC"/>
    <w:rsid w:val="00B74D88"/>
    <w:rsid w:val="00B83EDA"/>
    <w:rsid w:val="00BF7466"/>
    <w:rsid w:val="00C61BA8"/>
    <w:rsid w:val="00CC1628"/>
    <w:rsid w:val="00D213D6"/>
    <w:rsid w:val="00D46770"/>
    <w:rsid w:val="00D5704A"/>
    <w:rsid w:val="00D81E7A"/>
    <w:rsid w:val="00D9036D"/>
    <w:rsid w:val="00DE5FC7"/>
    <w:rsid w:val="00E11952"/>
    <w:rsid w:val="00E164DC"/>
    <w:rsid w:val="00E84632"/>
    <w:rsid w:val="00EB2BA2"/>
    <w:rsid w:val="00FE6F3C"/>
    <w:rsid w:val="00FF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F2540A"/>
  <w15:chartTrackingRefBased/>
  <w15:docId w15:val="{C163132A-3176-4B9E-8274-87AD612F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4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B14C1"/>
    <w:rPr>
      <w:color w:val="605E5C"/>
      <w:shd w:val="clear" w:color="auto" w:fill="E1DFDD"/>
    </w:rPr>
  </w:style>
  <w:style w:type="paragraph" w:customStyle="1" w:styleId="document-comments">
    <w:name w:val=":document-comments"/>
    <w:basedOn w:val="Subtitle"/>
    <w:link w:val="document-commentsChar"/>
    <w:qFormat/>
    <w:rsid w:val="00DE5FC7"/>
    <w:rPr>
      <w:color w:val="808080" w:themeColor="background1" w:themeShade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5F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5FC7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document-commentsChar">
    <w:name w:val=":document-comments Char"/>
    <w:basedOn w:val="SubtitleChar"/>
    <w:link w:val="document-comments"/>
    <w:rsid w:val="00DE5FC7"/>
    <w:rPr>
      <w:rFonts w:eastAsiaTheme="minorEastAsia"/>
      <w:color w:val="808080" w:themeColor="background1" w:themeShade="80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ypersoft.github.io/quantum-communications/studio/write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github.com/hypersoft/quantum-communication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scode.house.gov/" TargetMode="External"/><Relationship Id="rId5" Type="http://schemas.openxmlformats.org/officeDocument/2006/relationships/image" Target="file:///C:\Users\Triston\Documents\quantum-communications\media\C.-S.-S.-C.-P.-S.-G.-P.-FLAG.pn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7C445-8B99-4B7F-95FF-9FE8844B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1</Pages>
  <Words>1747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ECT-SENTENCE-STRUCTURES-COMMUNICATION-PARSE-SYNTAX-GRAMMAR-PERFORMANCE</vt:lpstr>
    </vt:vector>
  </TitlesOfParts>
  <Company/>
  <LinksUpToDate>false</LinksUpToDate>
  <CharactersWithSpaces>1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-SENTENCE-STRUCTURES-COMMUNICATION-PARSE-SYNTAX-GRAMMAR-PERFORMANCE</dc:title>
  <dc:subject/>
  <dc:creator>Triston Taylor</dc:creator>
  <cp:keywords>quantum-communications;performance-contract-writing</cp:keywords>
  <dc:description/>
  <cp:lastModifiedBy>Triston Taylor</cp:lastModifiedBy>
  <cp:revision>25</cp:revision>
  <dcterms:created xsi:type="dcterms:W3CDTF">2019-01-05T19:12:00Z</dcterms:created>
  <dcterms:modified xsi:type="dcterms:W3CDTF">2019-01-10T01:13:00Z</dcterms:modified>
</cp:coreProperties>
</file>